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3C" w:rsidRDefault="0009643C" w:rsidP="00571A58">
      <w:pPr>
        <w:spacing w:line="240" w:lineRule="auto"/>
        <w:ind w:right="270"/>
        <w:jc w:val="right"/>
        <w:rPr>
          <w:kern w:val="0"/>
          <w:sz w:val="22"/>
        </w:rPr>
      </w:pPr>
      <w:bookmarkStart w:id="0" w:name="_GoBack"/>
      <w:bookmarkEnd w:id="0"/>
      <w:r w:rsidRPr="0009643C">
        <w:rPr>
          <w:rFonts w:hint="eastAsia"/>
          <w:spacing w:val="293"/>
          <w:kern w:val="0"/>
          <w:sz w:val="22"/>
          <w:fitText w:val="2640" w:id="1550501123"/>
        </w:rPr>
        <w:t>事務連</w:t>
      </w:r>
      <w:r w:rsidRPr="0009643C">
        <w:rPr>
          <w:rFonts w:hint="eastAsia"/>
          <w:spacing w:val="1"/>
          <w:kern w:val="0"/>
          <w:sz w:val="22"/>
          <w:fitText w:val="2640" w:id="1550501123"/>
        </w:rPr>
        <w:t>絡</w:t>
      </w:r>
    </w:p>
    <w:p w:rsidR="00882DEA" w:rsidRPr="00DE192E" w:rsidRDefault="00A535D7" w:rsidP="00571A58">
      <w:pPr>
        <w:spacing w:line="240" w:lineRule="auto"/>
        <w:ind w:right="270"/>
        <w:jc w:val="right"/>
        <w:rPr>
          <w:kern w:val="0"/>
          <w:sz w:val="22"/>
        </w:rPr>
      </w:pPr>
      <w:r w:rsidRPr="00A535D7">
        <w:rPr>
          <w:rFonts w:hint="eastAsia"/>
          <w:spacing w:val="11"/>
          <w:kern w:val="0"/>
          <w:sz w:val="22"/>
          <w:fitText w:val="2640" w:id="1550501124"/>
        </w:rPr>
        <w:t>平成２９年１２月１８</w:t>
      </w:r>
      <w:r w:rsidR="00882DEA" w:rsidRPr="00A535D7">
        <w:rPr>
          <w:rFonts w:hint="eastAsia"/>
          <w:kern w:val="0"/>
          <w:sz w:val="22"/>
          <w:fitText w:val="2640" w:id="1550501124"/>
        </w:rPr>
        <w:t>日</w:t>
      </w:r>
    </w:p>
    <w:p w:rsidR="007C5CBD" w:rsidRDefault="007C5CBD" w:rsidP="007C5CBD">
      <w:pPr>
        <w:spacing w:line="240" w:lineRule="auto"/>
        <w:ind w:right="318"/>
        <w:rPr>
          <w:spacing w:val="30"/>
          <w:sz w:val="22"/>
        </w:rPr>
      </w:pPr>
    </w:p>
    <w:p w:rsidR="008B2DFF" w:rsidRDefault="008B2DFF" w:rsidP="007C5CBD">
      <w:pPr>
        <w:spacing w:line="240" w:lineRule="auto"/>
        <w:ind w:right="318"/>
        <w:rPr>
          <w:spacing w:val="30"/>
          <w:sz w:val="22"/>
        </w:rPr>
      </w:pPr>
      <w:r>
        <w:rPr>
          <w:rFonts w:hint="eastAsia"/>
          <w:spacing w:val="30"/>
          <w:sz w:val="22"/>
        </w:rPr>
        <w:t xml:space="preserve">　各社会福祉施設長　様</w:t>
      </w:r>
    </w:p>
    <w:p w:rsidR="008B2DFF" w:rsidRPr="008B2DFF" w:rsidRDefault="008B2DFF" w:rsidP="007C5CBD">
      <w:pPr>
        <w:spacing w:line="240" w:lineRule="auto"/>
        <w:ind w:right="318"/>
        <w:rPr>
          <w:kern w:val="0"/>
          <w:sz w:val="22"/>
        </w:rPr>
      </w:pPr>
    </w:p>
    <w:p w:rsidR="0009747F" w:rsidRPr="00DE192E" w:rsidRDefault="0009747F" w:rsidP="00571A58">
      <w:pPr>
        <w:spacing w:line="240" w:lineRule="auto"/>
        <w:ind w:left="1" w:right="254" w:firstLine="2"/>
        <w:jc w:val="right"/>
        <w:rPr>
          <w:rFonts w:ascii="ＭＳ 明朝" w:hAnsi="ＭＳ 明朝"/>
          <w:sz w:val="22"/>
        </w:rPr>
      </w:pPr>
      <w:r w:rsidRPr="0009643C">
        <w:rPr>
          <w:rFonts w:hint="eastAsia"/>
          <w:spacing w:val="43"/>
          <w:kern w:val="0"/>
          <w:sz w:val="22"/>
          <w:fitText w:val="3900" w:id="1545864960"/>
        </w:rPr>
        <w:t>京都府健康福祉部健康対策</w:t>
      </w:r>
      <w:r w:rsidRPr="0009643C">
        <w:rPr>
          <w:rFonts w:hint="eastAsia"/>
          <w:spacing w:val="4"/>
          <w:kern w:val="0"/>
          <w:sz w:val="22"/>
          <w:fitText w:val="3900" w:id="1545864960"/>
        </w:rPr>
        <w:t>課</w:t>
      </w:r>
      <w:r w:rsidRPr="00DE192E">
        <w:rPr>
          <w:rFonts w:hint="eastAsia"/>
          <w:kern w:val="0"/>
          <w:sz w:val="22"/>
        </w:rPr>
        <w:t xml:space="preserve">　</w:t>
      </w:r>
      <w:r w:rsidRPr="00DE192E">
        <w:rPr>
          <w:rFonts w:hint="eastAsia"/>
          <w:kern w:val="0"/>
          <w:sz w:val="22"/>
        </w:rPr>
        <w:t xml:space="preserve">                                                  </w:t>
      </w:r>
      <w:r w:rsidRPr="00DE192E">
        <w:rPr>
          <w:rFonts w:hint="eastAsia"/>
          <w:kern w:val="0"/>
          <w:sz w:val="22"/>
        </w:rPr>
        <w:t xml:space="preserve">　　　　　　　　　　　　　　　　　　　</w:t>
      </w:r>
      <w:r w:rsidRPr="00DE192E">
        <w:rPr>
          <w:rFonts w:ascii="ＭＳ 明朝" w:hAnsi="ＭＳ 明朝" w:hint="eastAsia"/>
          <w:sz w:val="22"/>
        </w:rPr>
        <w:t xml:space="preserve">　</w:t>
      </w:r>
    </w:p>
    <w:p w:rsidR="0009747F" w:rsidRPr="0009643C" w:rsidRDefault="0009643C" w:rsidP="0009643C">
      <w:pPr>
        <w:spacing w:line="240" w:lineRule="auto"/>
        <w:ind w:right="220"/>
        <w:jc w:val="right"/>
        <w:rPr>
          <w:rFonts w:ascii="ＭＳ 明朝" w:hAnsi="ＭＳ 明朝"/>
          <w:sz w:val="22"/>
        </w:rPr>
      </w:pPr>
      <w:r w:rsidRPr="0009643C">
        <w:rPr>
          <w:rFonts w:hint="eastAsia"/>
          <w:w w:val="90"/>
          <w:kern w:val="0"/>
          <w:sz w:val="22"/>
          <w:fitText w:val="3960" w:id="1550501125"/>
        </w:rPr>
        <w:t>京都市保健福祉局医療衛生推進室健康安全</w:t>
      </w:r>
      <w:r w:rsidRPr="0009643C">
        <w:rPr>
          <w:rFonts w:hint="eastAsia"/>
          <w:spacing w:val="3"/>
          <w:w w:val="90"/>
          <w:kern w:val="0"/>
          <w:sz w:val="22"/>
          <w:fitText w:val="3960" w:id="1550501125"/>
        </w:rPr>
        <w:t>課</w:t>
      </w:r>
    </w:p>
    <w:p w:rsidR="00571A58" w:rsidRDefault="00571A58" w:rsidP="00571A58">
      <w:pPr>
        <w:spacing w:line="240" w:lineRule="auto"/>
        <w:rPr>
          <w:sz w:val="22"/>
        </w:rPr>
      </w:pPr>
    </w:p>
    <w:p w:rsidR="0009643C" w:rsidRDefault="0009643C" w:rsidP="00571A58">
      <w:pPr>
        <w:spacing w:line="240" w:lineRule="auto"/>
        <w:rPr>
          <w:sz w:val="22"/>
        </w:rPr>
      </w:pPr>
    </w:p>
    <w:p w:rsidR="0009643C" w:rsidRPr="00DE192E" w:rsidRDefault="0009643C" w:rsidP="00571A58">
      <w:pPr>
        <w:spacing w:line="240" w:lineRule="auto"/>
        <w:rPr>
          <w:sz w:val="22"/>
        </w:rPr>
      </w:pPr>
    </w:p>
    <w:p w:rsidR="001773B6" w:rsidRPr="00DE192E" w:rsidRDefault="008B2DFF" w:rsidP="00571A58">
      <w:pPr>
        <w:spacing w:line="240" w:lineRule="auto"/>
        <w:jc w:val="center"/>
        <w:rPr>
          <w:sz w:val="22"/>
        </w:rPr>
      </w:pPr>
      <w:r>
        <w:rPr>
          <w:rFonts w:hint="eastAsia"/>
          <w:sz w:val="22"/>
        </w:rPr>
        <w:t>施設</w:t>
      </w:r>
      <w:r w:rsidR="00171EC8">
        <w:rPr>
          <w:rFonts w:hint="eastAsia"/>
          <w:sz w:val="22"/>
        </w:rPr>
        <w:t>における結核</w:t>
      </w:r>
      <w:r w:rsidR="00F5765F" w:rsidRPr="00DE192E">
        <w:rPr>
          <w:rFonts w:hint="eastAsia"/>
          <w:sz w:val="22"/>
        </w:rPr>
        <w:t>対策の徹底について（注意喚起）</w:t>
      </w:r>
    </w:p>
    <w:p w:rsidR="00450CE1" w:rsidRDefault="00450CE1" w:rsidP="00571A58">
      <w:pPr>
        <w:spacing w:line="240" w:lineRule="auto"/>
        <w:rPr>
          <w:sz w:val="22"/>
        </w:rPr>
      </w:pPr>
    </w:p>
    <w:p w:rsidR="001652B1" w:rsidRPr="00DE192E" w:rsidRDefault="001652B1" w:rsidP="00571A58">
      <w:pPr>
        <w:spacing w:line="240" w:lineRule="auto"/>
        <w:rPr>
          <w:sz w:val="22"/>
        </w:rPr>
      </w:pPr>
    </w:p>
    <w:p w:rsidR="0009747F" w:rsidRPr="00DE192E" w:rsidRDefault="0009747F" w:rsidP="00571A58">
      <w:pPr>
        <w:spacing w:line="240" w:lineRule="auto"/>
        <w:rPr>
          <w:sz w:val="22"/>
        </w:rPr>
      </w:pPr>
    </w:p>
    <w:p w:rsidR="00E471A7" w:rsidRPr="00DE192E" w:rsidRDefault="00E471A7" w:rsidP="00DE192E">
      <w:pPr>
        <w:spacing w:line="240" w:lineRule="auto"/>
        <w:ind w:firstLineChars="100" w:firstLine="220"/>
        <w:rPr>
          <w:sz w:val="22"/>
        </w:rPr>
      </w:pPr>
      <w:r w:rsidRPr="00DE192E">
        <w:rPr>
          <w:rFonts w:hint="eastAsia"/>
          <w:sz w:val="22"/>
        </w:rPr>
        <w:t>平素は、京都府</w:t>
      </w:r>
      <w:r w:rsidR="0009643C">
        <w:rPr>
          <w:rFonts w:hint="eastAsia"/>
          <w:sz w:val="22"/>
        </w:rPr>
        <w:t>及び京都市の結核対策</w:t>
      </w:r>
      <w:r w:rsidRPr="00DE192E">
        <w:rPr>
          <w:rFonts w:hint="eastAsia"/>
          <w:sz w:val="22"/>
        </w:rPr>
        <w:t>に御理解・御協力いただき、厚くお礼申し上げます。</w:t>
      </w:r>
    </w:p>
    <w:p w:rsidR="00FE20E3" w:rsidRPr="00DE192E" w:rsidRDefault="00735A78" w:rsidP="0041558C">
      <w:pPr>
        <w:spacing w:line="240" w:lineRule="auto"/>
        <w:ind w:firstLineChars="100" w:firstLine="220"/>
        <w:rPr>
          <w:sz w:val="22"/>
        </w:rPr>
      </w:pPr>
      <w:r w:rsidRPr="00DE192E">
        <w:rPr>
          <w:rFonts w:hint="eastAsia"/>
          <w:sz w:val="22"/>
        </w:rPr>
        <w:t>さて、先日、京都府内</w:t>
      </w:r>
      <w:r w:rsidR="00E4581E" w:rsidRPr="00DE192E">
        <w:rPr>
          <w:rFonts w:hint="eastAsia"/>
          <w:sz w:val="22"/>
        </w:rPr>
        <w:t>の医療機関において、入院患者が結核を発病し、他の入院患者や病院職員等複数人の発病者・感染者が確認される事例が報告されました。</w:t>
      </w:r>
    </w:p>
    <w:p w:rsidR="00E4581E" w:rsidRDefault="00E4581E" w:rsidP="00DE192E">
      <w:pPr>
        <w:spacing w:line="240" w:lineRule="auto"/>
        <w:ind w:firstLineChars="100" w:firstLine="220"/>
        <w:rPr>
          <w:sz w:val="22"/>
        </w:rPr>
      </w:pPr>
      <w:r w:rsidRPr="00DE192E">
        <w:rPr>
          <w:rFonts w:hint="eastAsia"/>
          <w:sz w:val="22"/>
        </w:rPr>
        <w:t>特に高齢者は結核の既感染率が高いため発病する患者数が多く、結核特有の呼吸器症状が出ない事例や、呼吸器以外の症状（体重減少、倦怠感等）のみが出る事例が多くみられるため、結核診断の遅れが生じやすいとされています。</w:t>
      </w:r>
    </w:p>
    <w:p w:rsidR="0041558C" w:rsidRPr="00DE192E" w:rsidRDefault="00E060E7" w:rsidP="00DE192E">
      <w:pPr>
        <w:spacing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日本</w:t>
      </w:r>
      <w:r w:rsidR="0041558C">
        <w:rPr>
          <w:rFonts w:hint="eastAsia"/>
          <w:sz w:val="22"/>
        </w:rPr>
        <w:t>はまだ、結核の「中まん延状態」にあり、府内でも年間４００</w:t>
      </w:r>
      <w:r>
        <w:rPr>
          <w:rFonts w:hint="eastAsia"/>
          <w:sz w:val="22"/>
        </w:rPr>
        <w:t>人程度の新規患者が発生しています。貴施設におかれましては、施設</w:t>
      </w:r>
      <w:r w:rsidR="0041558C">
        <w:rPr>
          <w:rFonts w:hint="eastAsia"/>
          <w:sz w:val="22"/>
        </w:rPr>
        <w:t>の入所者・職員</w:t>
      </w:r>
      <w:r w:rsidR="00775EC2">
        <w:rPr>
          <w:rFonts w:hint="eastAsia"/>
          <w:sz w:val="22"/>
        </w:rPr>
        <w:t>等に、適切な健診を行うとともに、健康状態の観察</w:t>
      </w:r>
      <w:r w:rsidR="0009643C">
        <w:rPr>
          <w:rFonts w:hint="eastAsia"/>
          <w:sz w:val="22"/>
        </w:rPr>
        <w:t>等</w:t>
      </w:r>
      <w:r w:rsidR="00775EC2">
        <w:rPr>
          <w:rFonts w:hint="eastAsia"/>
          <w:sz w:val="22"/>
        </w:rPr>
        <w:t>に</w:t>
      </w:r>
      <w:r w:rsidR="00A535D7">
        <w:rPr>
          <w:rFonts w:hint="eastAsia"/>
          <w:sz w:val="22"/>
        </w:rPr>
        <w:t>、</w:t>
      </w:r>
      <w:r>
        <w:rPr>
          <w:rFonts w:hint="eastAsia"/>
          <w:sz w:val="22"/>
        </w:rPr>
        <w:t>より一層</w:t>
      </w:r>
      <w:r w:rsidR="00775EC2">
        <w:rPr>
          <w:rFonts w:hint="eastAsia"/>
          <w:sz w:val="22"/>
        </w:rPr>
        <w:t>御留意いただき、</w:t>
      </w:r>
      <w:r>
        <w:rPr>
          <w:rFonts w:hint="eastAsia"/>
          <w:sz w:val="22"/>
        </w:rPr>
        <w:t>結核が疑われる場合は</w:t>
      </w:r>
      <w:r w:rsidR="0041558C">
        <w:rPr>
          <w:rFonts w:hint="eastAsia"/>
          <w:sz w:val="22"/>
        </w:rPr>
        <w:t>、直ちに医療機関を受診するよう促すなど、早期発見・感染予防に</w:t>
      </w:r>
      <w:r w:rsidR="001652B1">
        <w:rPr>
          <w:rFonts w:hint="eastAsia"/>
          <w:sz w:val="22"/>
        </w:rPr>
        <w:t>努めていただきますようお願いいたします。</w:t>
      </w:r>
    </w:p>
    <w:p w:rsidR="00571A58" w:rsidRPr="00DE192E" w:rsidRDefault="00571A58" w:rsidP="00571A58">
      <w:pPr>
        <w:spacing w:line="240" w:lineRule="auto"/>
        <w:rPr>
          <w:sz w:val="22"/>
        </w:rPr>
      </w:pPr>
    </w:p>
    <w:p w:rsidR="007B7F1F" w:rsidRPr="00DE192E" w:rsidRDefault="007B7F1F" w:rsidP="00571A58">
      <w:pPr>
        <w:spacing w:line="240" w:lineRule="auto"/>
        <w:rPr>
          <w:sz w:val="22"/>
        </w:rPr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1652B1" w:rsidRDefault="001652B1" w:rsidP="00571A58">
      <w:pPr>
        <w:spacing w:line="240" w:lineRule="auto"/>
      </w:pPr>
    </w:p>
    <w:p w:rsidR="00EA43EF" w:rsidRPr="00DE192E" w:rsidRDefault="0009643C" w:rsidP="00571A58">
      <w:pPr>
        <w:spacing w:line="240" w:lineRule="auto"/>
        <w:rPr>
          <w:sz w:val="22"/>
        </w:rPr>
      </w:pPr>
      <w:r w:rsidRPr="00AF770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F8DD8" wp14:editId="4E9170C8">
                <wp:simplePos x="0" y="0"/>
                <wp:positionH relativeFrom="column">
                  <wp:posOffset>3299460</wp:posOffset>
                </wp:positionH>
                <wp:positionV relativeFrom="paragraph">
                  <wp:posOffset>475615</wp:posOffset>
                </wp:positionV>
                <wp:extent cx="2857500" cy="9715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3C" w:rsidRPr="0009643C" w:rsidRDefault="0009643C" w:rsidP="0009643C">
                            <w:pPr>
                              <w:ind w:right="660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  <w:r w:rsidRPr="0009643C">
                              <w:rPr>
                                <w:rFonts w:hint="eastAsia"/>
                                <w:spacing w:val="46"/>
                                <w:kern w:val="0"/>
                                <w:sz w:val="22"/>
                                <w:fitText w:val="3960" w:id="1550501888"/>
                              </w:rPr>
                              <w:t>京都府健康福祉部健康対策</w:t>
                            </w:r>
                            <w:r w:rsidRPr="0009643C">
                              <w:rPr>
                                <w:rFonts w:hint="eastAsia"/>
                                <w:spacing w:val="-2"/>
                                <w:kern w:val="0"/>
                                <w:sz w:val="22"/>
                                <w:fitText w:val="3960" w:id="1550501888"/>
                              </w:rPr>
                              <w:t>課</w:t>
                            </w:r>
                          </w:p>
                          <w:p w:rsidR="0009643C" w:rsidRPr="0009643C" w:rsidRDefault="0009643C" w:rsidP="0009643C">
                            <w:pPr>
                              <w:wordWrap w:val="0"/>
                              <w:ind w:right="220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  <w:r w:rsidRPr="000964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（感染症対策担当</w:t>
                            </w:r>
                            <w:r w:rsidRPr="000964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TEL075-414-4734</w:t>
                            </w:r>
                            <w:r w:rsidRPr="000964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09643C" w:rsidRPr="0009643C" w:rsidRDefault="0009643C" w:rsidP="0009643C">
                            <w:pPr>
                              <w:ind w:right="880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  <w:r w:rsidRPr="0009643C">
                              <w:rPr>
                                <w:rFonts w:hint="eastAsia"/>
                                <w:w w:val="90"/>
                                <w:kern w:val="0"/>
                                <w:sz w:val="22"/>
                                <w:fitText w:val="3960" w:id="1550501632"/>
                              </w:rPr>
                              <w:t>京都市保健福祉局医療衛生推進室健康安全課</w:t>
                            </w:r>
                          </w:p>
                          <w:p w:rsidR="0009643C" w:rsidRPr="0009643C" w:rsidRDefault="0009643C" w:rsidP="0009643C">
                            <w:pPr>
                              <w:wordWrap w:val="0"/>
                              <w:ind w:right="220"/>
                              <w:jc w:val="righ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964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（感染症予防担当</w:t>
                            </w:r>
                            <w:r w:rsidRPr="000964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TEL075-222-4421</w:t>
                            </w:r>
                            <w:r w:rsidRPr="000964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09643C" w:rsidRPr="00AF7703" w:rsidRDefault="0009643C" w:rsidP="0009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9.8pt;margin-top:37.45pt;width:2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" strokeweight=".5pt">
                <v:textbox>
                  <w:txbxContent>
                    <w:p w:rsidR="0009643C" w:rsidRPr="0009643C" w:rsidRDefault="0009643C" w:rsidP="0009643C">
                      <w:pPr>
                        <w:ind w:right="660"/>
                        <w:jc w:val="right"/>
                        <w:rPr>
                          <w:kern w:val="0"/>
                          <w:sz w:val="22"/>
                        </w:rPr>
                      </w:pPr>
                      <w:r w:rsidRPr="0009643C">
                        <w:rPr>
                          <w:rFonts w:hint="eastAsia"/>
                          <w:spacing w:val="46"/>
                          <w:kern w:val="0"/>
                          <w:sz w:val="22"/>
                          <w:fitText w:val="3960" w:id="1550501888"/>
                        </w:rPr>
                        <w:t>京都府健康福祉部健康対策</w:t>
                      </w:r>
                      <w:r w:rsidRPr="0009643C">
                        <w:rPr>
                          <w:rFonts w:hint="eastAsia"/>
                          <w:spacing w:val="-2"/>
                          <w:kern w:val="0"/>
                          <w:sz w:val="22"/>
                          <w:fitText w:val="3960" w:id="1550501888"/>
                        </w:rPr>
                        <w:t>課</w:t>
                      </w:r>
                    </w:p>
                    <w:p w:rsidR="0009643C" w:rsidRPr="0009643C" w:rsidRDefault="0009643C" w:rsidP="0009643C">
                      <w:pPr>
                        <w:wordWrap w:val="0"/>
                        <w:ind w:right="220"/>
                        <w:jc w:val="right"/>
                        <w:rPr>
                          <w:kern w:val="0"/>
                          <w:sz w:val="22"/>
                        </w:rPr>
                      </w:pPr>
                      <w:r w:rsidRPr="0009643C">
                        <w:rPr>
                          <w:rFonts w:hint="eastAsia"/>
                          <w:kern w:val="0"/>
                          <w:sz w:val="22"/>
                        </w:rPr>
                        <w:t>（感染症対策担当</w:t>
                      </w:r>
                      <w:r w:rsidRPr="0009643C">
                        <w:rPr>
                          <w:rFonts w:hint="eastAsia"/>
                          <w:kern w:val="0"/>
                          <w:sz w:val="22"/>
                        </w:rPr>
                        <w:t>TEL075-414-4734</w:t>
                      </w:r>
                      <w:r w:rsidRPr="0009643C">
                        <w:rPr>
                          <w:rFonts w:hint="eastAsia"/>
                          <w:kern w:val="0"/>
                          <w:sz w:val="22"/>
                        </w:rPr>
                        <w:t>）</w:t>
                      </w:r>
                    </w:p>
                    <w:p w:rsidR="0009643C" w:rsidRPr="0009643C" w:rsidRDefault="0009643C" w:rsidP="0009643C">
                      <w:pPr>
                        <w:ind w:right="880"/>
                        <w:jc w:val="right"/>
                        <w:rPr>
                          <w:kern w:val="0"/>
                          <w:sz w:val="22"/>
                        </w:rPr>
                      </w:pPr>
                      <w:r w:rsidRPr="0009643C">
                        <w:rPr>
                          <w:rFonts w:hint="eastAsia"/>
                          <w:w w:val="90"/>
                          <w:kern w:val="0"/>
                          <w:sz w:val="22"/>
                          <w:fitText w:val="3960" w:id="1550501632"/>
                        </w:rPr>
                        <w:t>京都市保健福祉局医療衛生推進室健康安全課</w:t>
                      </w:r>
                    </w:p>
                    <w:p w:rsidR="0009643C" w:rsidRPr="0009643C" w:rsidRDefault="0009643C" w:rsidP="0009643C">
                      <w:pPr>
                        <w:wordWrap w:val="0"/>
                        <w:ind w:right="220"/>
                        <w:jc w:val="right"/>
                        <w:rPr>
                          <w:rFonts w:ascii="ＭＳ 明朝" w:hAnsi="ＭＳ 明朝"/>
                          <w:sz w:val="22"/>
                        </w:rPr>
                      </w:pPr>
                      <w:r w:rsidRPr="0009643C">
                        <w:rPr>
                          <w:rFonts w:hint="eastAsia"/>
                          <w:kern w:val="0"/>
                          <w:sz w:val="22"/>
                        </w:rPr>
                        <w:t>（感染症予防担当</w:t>
                      </w:r>
                      <w:r w:rsidRPr="0009643C">
                        <w:rPr>
                          <w:rFonts w:hint="eastAsia"/>
                          <w:kern w:val="0"/>
                          <w:sz w:val="22"/>
                        </w:rPr>
                        <w:t>TEL075-222-4421</w:t>
                      </w:r>
                      <w:r w:rsidRPr="0009643C">
                        <w:rPr>
                          <w:rFonts w:hint="eastAsia"/>
                          <w:kern w:val="0"/>
                          <w:sz w:val="22"/>
                        </w:rPr>
                        <w:t>）</w:t>
                      </w:r>
                    </w:p>
                    <w:p w:rsidR="0009643C" w:rsidRPr="00AF7703" w:rsidRDefault="0009643C" w:rsidP="0009643C"/>
                  </w:txbxContent>
                </v:textbox>
              </v:shape>
            </w:pict>
          </mc:Fallback>
        </mc:AlternateContent>
      </w:r>
    </w:p>
    <w:sectPr w:rsidR="00EA43EF" w:rsidRPr="00DE192E" w:rsidSect="00571A58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38" w:rsidRDefault="00B51938" w:rsidP="00B51938">
      <w:pPr>
        <w:spacing w:line="240" w:lineRule="auto"/>
      </w:pPr>
      <w:r>
        <w:separator/>
      </w:r>
    </w:p>
  </w:endnote>
  <w:endnote w:type="continuationSeparator" w:id="0">
    <w:p w:rsidR="00B51938" w:rsidRDefault="00B51938" w:rsidP="00B5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38" w:rsidRDefault="00B51938" w:rsidP="00B51938">
      <w:pPr>
        <w:spacing w:line="240" w:lineRule="auto"/>
      </w:pPr>
      <w:r>
        <w:separator/>
      </w:r>
    </w:p>
  </w:footnote>
  <w:footnote w:type="continuationSeparator" w:id="0">
    <w:p w:rsidR="00B51938" w:rsidRDefault="00B51938" w:rsidP="00B51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90"/>
    <w:multiLevelType w:val="hybridMultilevel"/>
    <w:tmpl w:val="7B085774"/>
    <w:lvl w:ilvl="0" w:tplc="77CE7740">
      <w:start w:val="1"/>
      <w:numFmt w:val="decimalFullWidth"/>
      <w:lvlText w:val="%1．"/>
      <w:lvlJc w:val="left"/>
      <w:pPr>
        <w:ind w:left="495" w:hanging="4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EA"/>
    <w:rsid w:val="00007C6E"/>
    <w:rsid w:val="0003572F"/>
    <w:rsid w:val="00055CE4"/>
    <w:rsid w:val="0009643C"/>
    <w:rsid w:val="0009747F"/>
    <w:rsid w:val="000A58AC"/>
    <w:rsid w:val="000B6082"/>
    <w:rsid w:val="001339F9"/>
    <w:rsid w:val="00143339"/>
    <w:rsid w:val="00151ACF"/>
    <w:rsid w:val="001558BA"/>
    <w:rsid w:val="001636DF"/>
    <w:rsid w:val="001652B1"/>
    <w:rsid w:val="00167EE1"/>
    <w:rsid w:val="00171EC8"/>
    <w:rsid w:val="001773B6"/>
    <w:rsid w:val="001D3C11"/>
    <w:rsid w:val="0020608B"/>
    <w:rsid w:val="0023187A"/>
    <w:rsid w:val="0023274E"/>
    <w:rsid w:val="002A664F"/>
    <w:rsid w:val="00332219"/>
    <w:rsid w:val="003671F3"/>
    <w:rsid w:val="003F6842"/>
    <w:rsid w:val="004104ED"/>
    <w:rsid w:val="0041558C"/>
    <w:rsid w:val="00450CE1"/>
    <w:rsid w:val="00455DD8"/>
    <w:rsid w:val="00456175"/>
    <w:rsid w:val="004D6AD0"/>
    <w:rsid w:val="00502951"/>
    <w:rsid w:val="00571A58"/>
    <w:rsid w:val="00583FC6"/>
    <w:rsid w:val="005A5AA3"/>
    <w:rsid w:val="005B089B"/>
    <w:rsid w:val="005B6E48"/>
    <w:rsid w:val="005C3F06"/>
    <w:rsid w:val="005F3C47"/>
    <w:rsid w:val="0061556C"/>
    <w:rsid w:val="006219BF"/>
    <w:rsid w:val="00651948"/>
    <w:rsid w:val="006E79B7"/>
    <w:rsid w:val="00731640"/>
    <w:rsid w:val="00735A78"/>
    <w:rsid w:val="0074254C"/>
    <w:rsid w:val="00775EC2"/>
    <w:rsid w:val="0078035C"/>
    <w:rsid w:val="00783F34"/>
    <w:rsid w:val="007B3333"/>
    <w:rsid w:val="007B7F1F"/>
    <w:rsid w:val="007C5CBD"/>
    <w:rsid w:val="007C6267"/>
    <w:rsid w:val="007F6ECE"/>
    <w:rsid w:val="00814B57"/>
    <w:rsid w:val="0081507F"/>
    <w:rsid w:val="008241C6"/>
    <w:rsid w:val="00832ACE"/>
    <w:rsid w:val="00864A36"/>
    <w:rsid w:val="00882DEA"/>
    <w:rsid w:val="0089028E"/>
    <w:rsid w:val="008B2DFF"/>
    <w:rsid w:val="008E4D98"/>
    <w:rsid w:val="00972E9E"/>
    <w:rsid w:val="009A4476"/>
    <w:rsid w:val="009A7965"/>
    <w:rsid w:val="009E712D"/>
    <w:rsid w:val="00A1284B"/>
    <w:rsid w:val="00A535D7"/>
    <w:rsid w:val="00A661F9"/>
    <w:rsid w:val="00A80B33"/>
    <w:rsid w:val="00AF40C1"/>
    <w:rsid w:val="00AF6E2F"/>
    <w:rsid w:val="00B4294E"/>
    <w:rsid w:val="00B51938"/>
    <w:rsid w:val="00B527EE"/>
    <w:rsid w:val="00B97E34"/>
    <w:rsid w:val="00BB355F"/>
    <w:rsid w:val="00C058C8"/>
    <w:rsid w:val="00C119E5"/>
    <w:rsid w:val="00C30860"/>
    <w:rsid w:val="00C45701"/>
    <w:rsid w:val="00C551B0"/>
    <w:rsid w:val="00C73D12"/>
    <w:rsid w:val="00C83BD5"/>
    <w:rsid w:val="00CE7F51"/>
    <w:rsid w:val="00D069B6"/>
    <w:rsid w:val="00D239F6"/>
    <w:rsid w:val="00D33969"/>
    <w:rsid w:val="00D37589"/>
    <w:rsid w:val="00D463E6"/>
    <w:rsid w:val="00D571DD"/>
    <w:rsid w:val="00DC6CA0"/>
    <w:rsid w:val="00DD01F2"/>
    <w:rsid w:val="00DE192E"/>
    <w:rsid w:val="00E04540"/>
    <w:rsid w:val="00E060E7"/>
    <w:rsid w:val="00E119B4"/>
    <w:rsid w:val="00E219AB"/>
    <w:rsid w:val="00E4479D"/>
    <w:rsid w:val="00E4581E"/>
    <w:rsid w:val="00E459C3"/>
    <w:rsid w:val="00E471A7"/>
    <w:rsid w:val="00EA43EF"/>
    <w:rsid w:val="00EA48D8"/>
    <w:rsid w:val="00EC47E9"/>
    <w:rsid w:val="00EC6F8E"/>
    <w:rsid w:val="00EE032F"/>
    <w:rsid w:val="00F17D01"/>
    <w:rsid w:val="00F46BAA"/>
    <w:rsid w:val="00F54B1F"/>
    <w:rsid w:val="00F5765F"/>
    <w:rsid w:val="00F65114"/>
    <w:rsid w:val="00F73D09"/>
    <w:rsid w:val="00F82883"/>
    <w:rsid w:val="00F82AC8"/>
    <w:rsid w:val="00FA0F89"/>
    <w:rsid w:val="00FA5987"/>
    <w:rsid w:val="00FE20E3"/>
    <w:rsid w:val="00FE4047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12D"/>
    <w:pPr>
      <w:jc w:val="center"/>
    </w:pPr>
  </w:style>
  <w:style w:type="character" w:customStyle="1" w:styleId="a4">
    <w:name w:val="記 (文字)"/>
    <w:basedOn w:val="a0"/>
    <w:link w:val="a3"/>
    <w:uiPriority w:val="99"/>
    <w:rsid w:val="009E712D"/>
  </w:style>
  <w:style w:type="paragraph" w:styleId="a5">
    <w:name w:val="Closing"/>
    <w:basedOn w:val="a"/>
    <w:link w:val="a6"/>
    <w:uiPriority w:val="99"/>
    <w:unhideWhenUsed/>
    <w:rsid w:val="009E712D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12D"/>
  </w:style>
  <w:style w:type="paragraph" w:styleId="a7">
    <w:name w:val="Balloon Text"/>
    <w:basedOn w:val="a"/>
    <w:link w:val="a8"/>
    <w:uiPriority w:val="99"/>
    <w:semiHidden/>
    <w:unhideWhenUsed/>
    <w:rsid w:val="00C1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19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187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57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4479D"/>
    <w:pPr>
      <w:widowControl w:val="0"/>
      <w:spacing w:line="240" w:lineRule="auto"/>
      <w:ind w:leftChars="400" w:left="840"/>
      <w:jc w:val="both"/>
    </w:pPr>
  </w:style>
  <w:style w:type="paragraph" w:styleId="ac">
    <w:name w:val="header"/>
    <w:basedOn w:val="a"/>
    <w:link w:val="ad"/>
    <w:uiPriority w:val="99"/>
    <w:unhideWhenUsed/>
    <w:rsid w:val="00B519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938"/>
  </w:style>
  <w:style w:type="paragraph" w:styleId="ae">
    <w:name w:val="footer"/>
    <w:basedOn w:val="a"/>
    <w:link w:val="af"/>
    <w:uiPriority w:val="99"/>
    <w:unhideWhenUsed/>
    <w:rsid w:val="00B519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12D"/>
    <w:pPr>
      <w:jc w:val="center"/>
    </w:pPr>
  </w:style>
  <w:style w:type="character" w:customStyle="1" w:styleId="a4">
    <w:name w:val="記 (文字)"/>
    <w:basedOn w:val="a0"/>
    <w:link w:val="a3"/>
    <w:uiPriority w:val="99"/>
    <w:rsid w:val="009E712D"/>
  </w:style>
  <w:style w:type="paragraph" w:styleId="a5">
    <w:name w:val="Closing"/>
    <w:basedOn w:val="a"/>
    <w:link w:val="a6"/>
    <w:uiPriority w:val="99"/>
    <w:unhideWhenUsed/>
    <w:rsid w:val="009E712D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12D"/>
  </w:style>
  <w:style w:type="paragraph" w:styleId="a7">
    <w:name w:val="Balloon Text"/>
    <w:basedOn w:val="a"/>
    <w:link w:val="a8"/>
    <w:uiPriority w:val="99"/>
    <w:semiHidden/>
    <w:unhideWhenUsed/>
    <w:rsid w:val="00C1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19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187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57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4479D"/>
    <w:pPr>
      <w:widowControl w:val="0"/>
      <w:spacing w:line="240" w:lineRule="auto"/>
      <w:ind w:leftChars="400" w:left="840"/>
      <w:jc w:val="both"/>
    </w:pPr>
  </w:style>
  <w:style w:type="paragraph" w:styleId="ac">
    <w:name w:val="header"/>
    <w:basedOn w:val="a"/>
    <w:link w:val="ad"/>
    <w:uiPriority w:val="99"/>
    <w:unhideWhenUsed/>
    <w:rsid w:val="00B519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938"/>
  </w:style>
  <w:style w:type="paragraph" w:styleId="ae">
    <w:name w:val="footer"/>
    <w:basedOn w:val="a"/>
    <w:link w:val="af"/>
    <w:uiPriority w:val="99"/>
    <w:unhideWhenUsed/>
    <w:rsid w:val="00B519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B7C2-55D0-4746-A69B-6FB89F1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7-12-13T00:08:00Z</cp:lastPrinted>
  <dcterms:created xsi:type="dcterms:W3CDTF">2017-12-18T08:13:00Z</dcterms:created>
  <dcterms:modified xsi:type="dcterms:W3CDTF">2017-12-18T08:13:00Z</dcterms:modified>
</cp:coreProperties>
</file>